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ER ROMAN EMPIRE 284-602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ER ROMAN EMPIRE 284-602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76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LATER ROMAN EMPIRE 284-602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